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DF16" w14:textId="31872664" w:rsidR="00D45F44" w:rsidRPr="00304052" w:rsidRDefault="004A7718" w:rsidP="00B10F47">
      <w:pPr>
        <w:spacing w:line="240" w:lineRule="auto"/>
        <w:ind w:right="-993"/>
        <w:jc w:val="center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MEGRENDELŐLAP</w:t>
      </w:r>
    </w:p>
    <w:p w14:paraId="28D8A6A4" w14:textId="7825E208" w:rsidR="004A7718" w:rsidRPr="00304052" w:rsidRDefault="004A7718" w:rsidP="0030405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A foglalkozáson való részvételhez előzetes telefonos egyeztetés szükséges</w:t>
      </w:r>
      <w:r w:rsidR="00FA3B22" w:rsidRPr="00304052">
        <w:rPr>
          <w:rFonts w:ascii="Times New Roman" w:hAnsi="Times New Roman" w:cs="Times New Roman"/>
          <w:b/>
          <w:bCs/>
        </w:rPr>
        <w:t>.</w:t>
      </w:r>
    </w:p>
    <w:p w14:paraId="61CED89E" w14:textId="136CDD8F" w:rsidR="004A7718" w:rsidRPr="00304052" w:rsidRDefault="004A7718" w:rsidP="0030405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 xml:space="preserve">A megrendelőlapot </w:t>
      </w:r>
      <w:proofErr w:type="spellStart"/>
      <w:r w:rsidRPr="00304052">
        <w:rPr>
          <w:rFonts w:ascii="Times New Roman" w:hAnsi="Times New Roman" w:cs="Times New Roman"/>
          <w:b/>
          <w:bCs/>
        </w:rPr>
        <w:t>world</w:t>
      </w:r>
      <w:proofErr w:type="spellEnd"/>
      <w:r w:rsidRPr="00304052">
        <w:rPr>
          <w:rFonts w:ascii="Times New Roman" w:hAnsi="Times New Roman" w:cs="Times New Roman"/>
          <w:b/>
          <w:bCs/>
        </w:rPr>
        <w:t xml:space="preserve"> formátumban géppel </w:t>
      </w:r>
      <w:r w:rsidR="00D359BA" w:rsidRPr="00304052">
        <w:rPr>
          <w:rFonts w:ascii="Times New Roman" w:hAnsi="Times New Roman" w:cs="Times New Roman"/>
          <w:b/>
          <w:bCs/>
        </w:rPr>
        <w:t>szíveskedjen</w:t>
      </w:r>
      <w:r w:rsidRPr="00304052">
        <w:rPr>
          <w:rFonts w:ascii="Times New Roman" w:hAnsi="Times New Roman" w:cs="Times New Roman"/>
          <w:b/>
          <w:bCs/>
        </w:rPr>
        <w:t xml:space="preserve"> kitölteni és kérjük az alábbi címre visszaküldeni</w:t>
      </w:r>
      <w:r w:rsidR="00FA3B22" w:rsidRPr="00304052">
        <w:rPr>
          <w:rFonts w:ascii="Times New Roman" w:hAnsi="Times New Roman" w:cs="Times New Roman"/>
          <w:b/>
          <w:bCs/>
        </w:rPr>
        <w:t>:</w:t>
      </w:r>
    </w:p>
    <w:p w14:paraId="68324BED" w14:textId="4685C78D" w:rsidR="004A7718" w:rsidRPr="00304052" w:rsidRDefault="0059545C" w:rsidP="0030405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hyperlink r:id="rId7" w:history="1">
        <w:r w:rsidR="004A7718" w:rsidRPr="00304052">
          <w:rPr>
            <w:rStyle w:val="Hiperhivatkozs"/>
            <w:rFonts w:ascii="Times New Roman" w:hAnsi="Times New Roman" w:cs="Times New Roman"/>
            <w:b/>
            <w:bCs/>
          </w:rPr>
          <w:t>muzeumpedagogia@muzeumfalu.hu</w:t>
        </w:r>
      </w:hyperlink>
    </w:p>
    <w:tbl>
      <w:tblPr>
        <w:tblStyle w:val="Rcsostblzat"/>
        <w:tblW w:w="10348" w:type="dxa"/>
        <w:tblInd w:w="-714" w:type="dxa"/>
        <w:tblLook w:val="04A0" w:firstRow="1" w:lastRow="0" w:firstColumn="1" w:lastColumn="0" w:noHBand="0" w:noVBand="1"/>
      </w:tblPr>
      <w:tblGrid>
        <w:gridCol w:w="3142"/>
        <w:gridCol w:w="7206"/>
      </w:tblGrid>
      <w:tr w:rsidR="004A7718" w:rsidRPr="00304052" w14:paraId="3C9B2C67" w14:textId="77777777" w:rsidTr="004D122D">
        <w:tc>
          <w:tcPr>
            <w:tcW w:w="10348" w:type="dxa"/>
            <w:gridSpan w:val="2"/>
          </w:tcPr>
          <w:p w14:paraId="586BDA1B" w14:textId="5ABE35A0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z intézmény / csoport adatai:</w:t>
            </w:r>
          </w:p>
        </w:tc>
      </w:tr>
      <w:tr w:rsidR="004A7718" w:rsidRPr="00304052" w14:paraId="07132A03" w14:textId="77777777" w:rsidTr="004D122D">
        <w:tc>
          <w:tcPr>
            <w:tcW w:w="3142" w:type="dxa"/>
          </w:tcPr>
          <w:p w14:paraId="28034928" w14:textId="234C7C08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7206" w:type="dxa"/>
          </w:tcPr>
          <w:p w14:paraId="11CC8ED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1A3FED" w14:textId="7740F38E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58E1223D" w14:textId="77777777" w:rsidTr="004D122D">
        <w:tc>
          <w:tcPr>
            <w:tcW w:w="3142" w:type="dxa"/>
          </w:tcPr>
          <w:p w14:paraId="053F7070" w14:textId="23B7F1D3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Cím</w:t>
            </w:r>
          </w:p>
        </w:tc>
        <w:tc>
          <w:tcPr>
            <w:tcW w:w="7206" w:type="dxa"/>
          </w:tcPr>
          <w:p w14:paraId="3DD8355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C926C4" w14:textId="6F918CEC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3BE68433" w14:textId="77777777" w:rsidTr="004D122D">
        <w:tc>
          <w:tcPr>
            <w:tcW w:w="3142" w:type="dxa"/>
          </w:tcPr>
          <w:p w14:paraId="4FEB73DF" w14:textId="07A3B92C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Sz</w:t>
            </w:r>
            <w:r w:rsidR="008B4E83" w:rsidRPr="00304052">
              <w:rPr>
                <w:rFonts w:ascii="Times New Roman" w:hAnsi="Times New Roman" w:cs="Times New Roman"/>
                <w:b/>
                <w:bCs/>
              </w:rPr>
              <w:t>ámlázási igény esetén</w:t>
            </w:r>
          </w:p>
        </w:tc>
        <w:tc>
          <w:tcPr>
            <w:tcW w:w="7206" w:type="dxa"/>
          </w:tcPr>
          <w:p w14:paraId="29F9867A" w14:textId="77777777" w:rsidR="004A7718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Számlázási név</w:t>
            </w:r>
          </w:p>
          <w:p w14:paraId="4D6895CC" w14:textId="77777777" w:rsidR="008B4E83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Cím</w:t>
            </w:r>
          </w:p>
          <w:p w14:paraId="16C91991" w14:textId="661CACB4" w:rsidR="008B4E83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dószám</w:t>
            </w:r>
          </w:p>
        </w:tc>
      </w:tr>
      <w:tr w:rsidR="004A7718" w:rsidRPr="00304052" w14:paraId="3375A634" w14:textId="77777777" w:rsidTr="00B10F47">
        <w:trPr>
          <w:trHeight w:val="410"/>
        </w:trPr>
        <w:tc>
          <w:tcPr>
            <w:tcW w:w="3142" w:type="dxa"/>
          </w:tcPr>
          <w:p w14:paraId="156A7F08" w14:textId="22131A1E" w:rsidR="004A7718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E-mail cím</w:t>
            </w:r>
          </w:p>
        </w:tc>
        <w:tc>
          <w:tcPr>
            <w:tcW w:w="7206" w:type="dxa"/>
          </w:tcPr>
          <w:p w14:paraId="16CDFBC8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981BF7" w14:textId="0E5610C5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424B0937" w14:textId="77777777" w:rsidTr="004D122D">
        <w:tc>
          <w:tcPr>
            <w:tcW w:w="3142" w:type="dxa"/>
          </w:tcPr>
          <w:p w14:paraId="7C448A19" w14:textId="77777777" w:rsidR="004A7718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 xml:space="preserve">A szervező/kapcsolattartó </w:t>
            </w:r>
          </w:p>
          <w:p w14:paraId="4375D9B4" w14:textId="041E9C01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neve</w:t>
            </w:r>
          </w:p>
        </w:tc>
        <w:tc>
          <w:tcPr>
            <w:tcW w:w="7206" w:type="dxa"/>
          </w:tcPr>
          <w:p w14:paraId="1B2DACC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7A0D38DD" w14:textId="77777777" w:rsidTr="004D122D">
        <w:tc>
          <w:tcPr>
            <w:tcW w:w="3142" w:type="dxa"/>
          </w:tcPr>
          <w:p w14:paraId="5AF276C2" w14:textId="129003B1" w:rsidR="00743927" w:rsidRDefault="00743927" w:rsidP="00743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 xml:space="preserve">A szervező/kapcsolattartó </w:t>
            </w:r>
          </w:p>
          <w:p w14:paraId="1D94CFB7" w14:textId="6B8606D8" w:rsidR="008B4E83" w:rsidRPr="00304052" w:rsidRDefault="00743927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8B4E83" w:rsidRPr="00304052">
              <w:rPr>
                <w:rFonts w:ascii="Times New Roman" w:hAnsi="Times New Roman" w:cs="Times New Roman"/>
                <w:b/>
                <w:bCs/>
              </w:rPr>
              <w:t>elefonszáma</w:t>
            </w:r>
          </w:p>
        </w:tc>
        <w:tc>
          <w:tcPr>
            <w:tcW w:w="7206" w:type="dxa"/>
          </w:tcPr>
          <w:p w14:paraId="4FA52A56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F17472" w14:textId="23675E9B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0F47" w:rsidRPr="00304052" w14:paraId="64BC96A9" w14:textId="77777777" w:rsidTr="00B10F47">
        <w:trPr>
          <w:trHeight w:val="418"/>
        </w:trPr>
        <w:tc>
          <w:tcPr>
            <w:tcW w:w="3142" w:type="dxa"/>
          </w:tcPr>
          <w:p w14:paraId="361A6CC8" w14:textId="197AE6D7" w:rsidR="00B10F47" w:rsidRPr="00304052" w:rsidRDefault="00B10F47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glalkozás megnevezése:</w:t>
            </w:r>
          </w:p>
        </w:tc>
        <w:tc>
          <w:tcPr>
            <w:tcW w:w="7206" w:type="dxa"/>
          </w:tcPr>
          <w:p w14:paraId="2ECC0A87" w14:textId="77777777" w:rsidR="00B10F47" w:rsidRPr="00304052" w:rsidRDefault="00B10F47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1997E44D" w14:textId="77777777" w:rsidTr="004D122D">
        <w:tc>
          <w:tcPr>
            <w:tcW w:w="3142" w:type="dxa"/>
          </w:tcPr>
          <w:p w14:paraId="66F1B5E4" w14:textId="15B5F5FB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 foglalkozás időpontja</w:t>
            </w:r>
          </w:p>
          <w:p w14:paraId="3245C73A" w14:textId="39A5BFFD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(év, hó, nap, óra)</w:t>
            </w:r>
          </w:p>
        </w:tc>
        <w:tc>
          <w:tcPr>
            <w:tcW w:w="7206" w:type="dxa"/>
          </w:tcPr>
          <w:p w14:paraId="39F8D1DD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7FE4CF3A" w14:textId="77777777" w:rsidTr="004D122D">
        <w:tc>
          <w:tcPr>
            <w:tcW w:w="3142" w:type="dxa"/>
          </w:tcPr>
          <w:p w14:paraId="3063E188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 foglalkozáson</w:t>
            </w:r>
          </w:p>
          <w:p w14:paraId="73A6A98F" w14:textId="30EA47A4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résztvevők életkora</w:t>
            </w:r>
            <w:r w:rsidR="00304052" w:rsidRPr="00304052">
              <w:rPr>
                <w:rFonts w:ascii="Times New Roman" w:hAnsi="Times New Roman" w:cs="Times New Roman"/>
                <w:b/>
                <w:bCs/>
              </w:rPr>
              <w:t xml:space="preserve"> és évfolyama</w:t>
            </w:r>
          </w:p>
        </w:tc>
        <w:tc>
          <w:tcPr>
            <w:tcW w:w="7206" w:type="dxa"/>
          </w:tcPr>
          <w:p w14:paraId="5BC3C18B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37800D48" w14:textId="77777777" w:rsidTr="004D122D">
        <w:tc>
          <w:tcPr>
            <w:tcW w:w="3142" w:type="dxa"/>
          </w:tcPr>
          <w:p w14:paraId="093831CE" w14:textId="5E897DE2" w:rsidR="000E18B0" w:rsidRPr="00304052" w:rsidRDefault="00981A5C" w:rsidP="004D122D">
            <w:pPr>
              <w:ind w:left="-2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csoport l</w:t>
            </w:r>
            <w:r w:rsidR="000E18B0" w:rsidRPr="00304052">
              <w:rPr>
                <w:rFonts w:ascii="Times New Roman" w:hAnsi="Times New Roman" w:cs="Times New Roman"/>
                <w:b/>
                <w:bCs/>
              </w:rPr>
              <w:t>étszám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206" w:type="dxa"/>
          </w:tcPr>
          <w:p w14:paraId="5CCC445C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DB4F5A" w14:textId="57F49385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230AABCF" w14:textId="77777777" w:rsidTr="004D122D">
        <w:tc>
          <w:tcPr>
            <w:tcW w:w="3142" w:type="dxa"/>
          </w:tcPr>
          <w:p w14:paraId="0D5B89F6" w14:textId="77777777" w:rsidR="000E18B0" w:rsidRDefault="000E18B0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Kísérők/pedagógusok létszáma</w:t>
            </w:r>
          </w:p>
          <w:p w14:paraId="05B4DA4A" w14:textId="0FC18016" w:rsidR="00743927" w:rsidRPr="00304052" w:rsidRDefault="00743927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6" w:type="dxa"/>
          </w:tcPr>
          <w:p w14:paraId="06270C2C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08BF46CB" w14:textId="77777777" w:rsidTr="00B10F47">
        <w:trPr>
          <w:trHeight w:val="372"/>
        </w:trPr>
        <w:tc>
          <w:tcPr>
            <w:tcW w:w="3142" w:type="dxa"/>
          </w:tcPr>
          <w:p w14:paraId="69518651" w14:textId="2E572512" w:rsidR="000E18B0" w:rsidRPr="00304052" w:rsidRDefault="000E18B0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Egyéb</w:t>
            </w:r>
          </w:p>
        </w:tc>
        <w:tc>
          <w:tcPr>
            <w:tcW w:w="7206" w:type="dxa"/>
          </w:tcPr>
          <w:p w14:paraId="4936D776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9ACD34" w14:textId="6B05666A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BC8F41" w14:textId="77777777" w:rsidR="00304052" w:rsidRDefault="00304052" w:rsidP="00B10F4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CA1D55" w14:textId="1FE802B5" w:rsidR="004A7718" w:rsidRPr="00304052" w:rsidRDefault="008B4E83" w:rsidP="00B10F47">
      <w:pPr>
        <w:spacing w:line="240" w:lineRule="auto"/>
        <w:ind w:left="-709" w:right="-567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Adatvédelmi tájékoztatás</w:t>
      </w:r>
      <w:r w:rsidR="000E18B0" w:rsidRPr="00304052">
        <w:rPr>
          <w:rFonts w:ascii="Times New Roman" w:hAnsi="Times New Roman" w:cs="Times New Roman"/>
          <w:b/>
          <w:bCs/>
        </w:rPr>
        <w:t>:</w:t>
      </w:r>
    </w:p>
    <w:p w14:paraId="0B283C78" w14:textId="2F93DA10" w:rsidR="00D359BA" w:rsidRPr="00304052" w:rsidRDefault="00D359BA" w:rsidP="004D122D">
      <w:pPr>
        <w:ind w:left="-709" w:right="-567"/>
        <w:jc w:val="both"/>
        <w:rPr>
          <w:rFonts w:ascii="Times New Roman" w:hAnsi="Times New Roman" w:cs="Times New Roman"/>
        </w:rPr>
      </w:pPr>
      <w:r w:rsidRPr="00304052">
        <w:rPr>
          <w:rFonts w:ascii="Times New Roman" w:hAnsi="Times New Roman" w:cs="Times New Roman"/>
        </w:rPr>
        <w:t>Tekintettel arra, hogy a megrendelő lap személyes adatokat is tartalmaz, az adatok feldolgozása során különös hangsúlyt fektetünk az itt közölt adatok szabályszerű kezelésére. Ada</w:t>
      </w:r>
      <w:r w:rsidR="0053630C">
        <w:rPr>
          <w:rFonts w:ascii="Times New Roman" w:hAnsi="Times New Roman" w:cs="Times New Roman"/>
        </w:rPr>
        <w:t>tkezelési</w:t>
      </w:r>
      <w:r w:rsidRPr="00304052">
        <w:rPr>
          <w:rFonts w:ascii="Times New Roman" w:hAnsi="Times New Roman" w:cs="Times New Roman"/>
        </w:rPr>
        <w:t xml:space="preserve"> tájékoztatónkat honlapunkon megtalálja!</w:t>
      </w:r>
    </w:p>
    <w:p w14:paraId="74FCF99E" w14:textId="538976EE" w:rsidR="00D359BA" w:rsidRPr="00304052" w:rsidRDefault="00D359BA" w:rsidP="004D122D">
      <w:pPr>
        <w:ind w:left="-709" w:right="-567"/>
        <w:jc w:val="both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Egyéb információk:</w:t>
      </w:r>
    </w:p>
    <w:p w14:paraId="20A68E71" w14:textId="3F062505" w:rsidR="00D359BA" w:rsidRPr="00304052" w:rsidRDefault="00D359BA" w:rsidP="004D122D">
      <w:pPr>
        <w:ind w:left="-709" w:right="-567"/>
        <w:jc w:val="both"/>
        <w:rPr>
          <w:rFonts w:ascii="Times New Roman" w:hAnsi="Times New Roman" w:cs="Times New Roman"/>
        </w:rPr>
      </w:pPr>
      <w:r w:rsidRPr="00304052">
        <w:rPr>
          <w:rFonts w:ascii="Times New Roman" w:hAnsi="Times New Roman" w:cs="Times New Roman"/>
        </w:rPr>
        <w:t>Tekintettel arra, hogy a Sóstói Múzeumfalu közel 10 hektáros területén veszik igénybe az Önöknek kedvező múzeumpedagógiai szolgáltatást, kérjük a foglalkozás kezdő időpontja előtt legalább 30 perccel érkezzenek meg, hogy</w:t>
      </w:r>
      <w:r w:rsidR="006C1D23" w:rsidRPr="00304052">
        <w:rPr>
          <w:rFonts w:ascii="Times New Roman" w:hAnsi="Times New Roman" w:cs="Times New Roman"/>
        </w:rPr>
        <w:t xml:space="preserve"> az egyéb technikai dolgok (mosdó, étkezés… stb.) elrendezése után a foglalkozás zavartalanul és pontosan kezdődhessen el!</w:t>
      </w:r>
    </w:p>
    <w:p w14:paraId="51217E8F" w14:textId="2029AE01" w:rsidR="00133A1F" w:rsidRDefault="00743927" w:rsidP="004D122D">
      <w:pPr>
        <w:ind w:left="-709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</w:t>
      </w:r>
      <w:r w:rsidR="006C1D23" w:rsidRPr="00304052">
        <w:rPr>
          <w:rFonts w:ascii="Times New Roman" w:hAnsi="Times New Roman" w:cs="Times New Roman"/>
        </w:rPr>
        <w:t>setleges késés</w:t>
      </w:r>
      <w:r w:rsidR="00304052" w:rsidRPr="00304052">
        <w:rPr>
          <w:rFonts w:ascii="Times New Roman" w:hAnsi="Times New Roman" w:cs="Times New Roman"/>
        </w:rPr>
        <w:t>t</w:t>
      </w:r>
      <w:r w:rsidR="006C1D23" w:rsidRPr="00304052">
        <w:rPr>
          <w:rFonts w:ascii="Times New Roman" w:hAnsi="Times New Roman" w:cs="Times New Roman"/>
        </w:rPr>
        <w:t xml:space="preserve"> </w:t>
      </w:r>
      <w:r w:rsidR="00304052" w:rsidRPr="00304052">
        <w:rPr>
          <w:rFonts w:ascii="Times New Roman" w:hAnsi="Times New Roman" w:cs="Times New Roman"/>
        </w:rPr>
        <w:t>kérjük telefonon jelezni!</w:t>
      </w:r>
    </w:p>
    <w:p w14:paraId="69C4845A" w14:textId="756303EF" w:rsidR="004D122D" w:rsidRPr="00304052" w:rsidRDefault="00DA25E7" w:rsidP="004D122D">
      <w:pPr>
        <w:ind w:left="-709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valamilyen oknál fogva nem tud a csoport a foglalkozáson megjelenni, kérjük azt legkésőbb a foglalkozás napján 8.30–</w:t>
      </w:r>
      <w:proofErr w:type="spellStart"/>
      <w:r>
        <w:rPr>
          <w:rFonts w:ascii="Times New Roman" w:hAnsi="Times New Roman" w:cs="Times New Roman"/>
        </w:rPr>
        <w:t>ig</w:t>
      </w:r>
      <w:proofErr w:type="spellEnd"/>
      <w:r>
        <w:rPr>
          <w:rFonts w:ascii="Times New Roman" w:hAnsi="Times New Roman" w:cs="Times New Roman"/>
        </w:rPr>
        <w:t xml:space="preserve"> jelezni!</w:t>
      </w:r>
    </w:p>
    <w:tbl>
      <w:tblPr>
        <w:tblStyle w:val="Rcsostblzat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359BA" w:rsidRPr="00304052" w14:paraId="6B91638A" w14:textId="77777777" w:rsidTr="00DA25E7">
        <w:tc>
          <w:tcPr>
            <w:tcW w:w="5245" w:type="dxa"/>
          </w:tcPr>
          <w:p w14:paraId="1789E377" w14:textId="77777777" w:rsidR="00D359BA" w:rsidRDefault="00D359BA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Dátum</w:t>
            </w:r>
          </w:p>
          <w:p w14:paraId="0F773DF1" w14:textId="6AF6C253" w:rsidR="00304052" w:rsidRPr="00304052" w:rsidRDefault="00304052" w:rsidP="008B4E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14:paraId="6C90015E" w14:textId="76556838" w:rsidR="00D359BA" w:rsidRPr="00304052" w:rsidRDefault="00D359BA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láírás</w:t>
            </w:r>
          </w:p>
        </w:tc>
      </w:tr>
    </w:tbl>
    <w:p w14:paraId="6A803731" w14:textId="77777777" w:rsidR="00D359BA" w:rsidRPr="00304052" w:rsidRDefault="00D359BA" w:rsidP="00133A1F">
      <w:pPr>
        <w:rPr>
          <w:rFonts w:ascii="Times New Roman" w:hAnsi="Times New Roman" w:cs="Times New Roman"/>
          <w:b/>
          <w:bCs/>
        </w:rPr>
      </w:pPr>
    </w:p>
    <w:sectPr w:rsidR="00D359BA" w:rsidRPr="0030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FD89" w14:textId="77777777" w:rsidR="0059545C" w:rsidRDefault="0059545C" w:rsidP="00B10F47">
      <w:pPr>
        <w:spacing w:after="0" w:line="240" w:lineRule="auto"/>
      </w:pPr>
      <w:r>
        <w:separator/>
      </w:r>
    </w:p>
  </w:endnote>
  <w:endnote w:type="continuationSeparator" w:id="0">
    <w:p w14:paraId="2E02CBCF" w14:textId="77777777" w:rsidR="0059545C" w:rsidRDefault="0059545C" w:rsidP="00B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BFCE" w14:textId="77777777" w:rsidR="0059545C" w:rsidRDefault="0059545C" w:rsidP="00B10F47">
      <w:pPr>
        <w:spacing w:after="0" w:line="240" w:lineRule="auto"/>
      </w:pPr>
      <w:r>
        <w:separator/>
      </w:r>
    </w:p>
  </w:footnote>
  <w:footnote w:type="continuationSeparator" w:id="0">
    <w:p w14:paraId="46132AF3" w14:textId="77777777" w:rsidR="0059545C" w:rsidRDefault="0059545C" w:rsidP="00B10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1C"/>
    <w:rsid w:val="000E18B0"/>
    <w:rsid w:val="00133A1F"/>
    <w:rsid w:val="00304052"/>
    <w:rsid w:val="0046580B"/>
    <w:rsid w:val="004A7718"/>
    <w:rsid w:val="004D122D"/>
    <w:rsid w:val="0053630C"/>
    <w:rsid w:val="0059545C"/>
    <w:rsid w:val="005F2A52"/>
    <w:rsid w:val="006C1D23"/>
    <w:rsid w:val="00743927"/>
    <w:rsid w:val="008B4E83"/>
    <w:rsid w:val="00981A5C"/>
    <w:rsid w:val="00B10F47"/>
    <w:rsid w:val="00D359BA"/>
    <w:rsid w:val="00D45F44"/>
    <w:rsid w:val="00DA25E7"/>
    <w:rsid w:val="00F6671C"/>
    <w:rsid w:val="00F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BBF"/>
  <w15:chartTrackingRefBased/>
  <w15:docId w15:val="{A54C3391-6963-4700-ABCA-8E1235CC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A77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A771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4A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0F47"/>
  </w:style>
  <w:style w:type="paragraph" w:styleId="llb">
    <w:name w:val="footer"/>
    <w:basedOn w:val="Norml"/>
    <w:link w:val="llbChar"/>
    <w:uiPriority w:val="99"/>
    <w:unhideWhenUsed/>
    <w:rsid w:val="00B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zeumpedagogia@muzeumfal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AE1-DC4E-466A-A508-70F23D86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tói Múzeumfalu</dc:creator>
  <cp:keywords/>
  <dc:description/>
  <cp:lastModifiedBy>Múzeumfalu Sóstói</cp:lastModifiedBy>
  <cp:revision>12</cp:revision>
  <cp:lastPrinted>2021-01-26T10:17:00Z</cp:lastPrinted>
  <dcterms:created xsi:type="dcterms:W3CDTF">2021-01-18T14:09:00Z</dcterms:created>
  <dcterms:modified xsi:type="dcterms:W3CDTF">2021-05-18T07:06:00Z</dcterms:modified>
</cp:coreProperties>
</file>